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哥德巴赫到陈景润  中国解析数论群英谱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哥德巴赫到陈景润  中国解析数论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66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从哥德巴赫到陈景润  中国解析数论群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